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0D9FCA3" w:rsidR="000E69EE" w:rsidRPr="00CF3E72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A708C2">
        <w:rPr>
          <w:b/>
          <w:bCs/>
          <w:sz w:val="22"/>
          <w:szCs w:val="22"/>
        </w:rPr>
        <w:t>0</w:t>
      </w:r>
      <w:r w:rsidR="00CF3E72" w:rsidRPr="00CF3E72">
        <w:rPr>
          <w:b/>
          <w:bCs/>
          <w:sz w:val="22"/>
          <w:szCs w:val="22"/>
        </w:rPr>
        <w:t>7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7DB4501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312052">
        <w:rPr>
          <w:sz w:val="22"/>
          <w:szCs w:val="22"/>
        </w:rPr>
        <w:t>0</w:t>
      </w:r>
      <w:r w:rsidR="00E04798">
        <w:rPr>
          <w:sz w:val="22"/>
          <w:szCs w:val="22"/>
        </w:rPr>
        <w:t>6</w:t>
      </w:r>
      <w:r w:rsidR="00E44A7F" w:rsidRPr="00BC0C4E">
        <w:rPr>
          <w:sz w:val="22"/>
          <w:szCs w:val="22"/>
        </w:rPr>
        <w:t xml:space="preserve"> </w:t>
      </w:r>
      <w:r w:rsidR="00312052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37A809E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312052">
        <w:rPr>
          <w:bCs/>
          <w:sz w:val="22"/>
          <w:szCs w:val="22"/>
        </w:rPr>
        <w:t>0</w:t>
      </w:r>
      <w:r w:rsidR="00E04798">
        <w:rPr>
          <w:bCs/>
          <w:sz w:val="22"/>
          <w:szCs w:val="22"/>
        </w:rPr>
        <w:t>6</w:t>
      </w:r>
      <w:bookmarkStart w:id="0" w:name="_GoBack"/>
      <w:bookmarkEnd w:id="0"/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312052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266C1DF2" w14:textId="233CE7BF" w:rsidR="00563354" w:rsidRPr="00CF3E72" w:rsidRDefault="00563354" w:rsidP="00CF3E72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533A696F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CF3E72" w:rsidRPr="00CF3E72">
        <w:rPr>
          <w:color w:val="000000"/>
          <w:sz w:val="22"/>
          <w:szCs w:val="22"/>
        </w:rPr>
        <w:t>6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CF3E72" w:rsidRPr="00CF3E72">
        <w:rPr>
          <w:color w:val="000000"/>
          <w:sz w:val="22"/>
          <w:szCs w:val="22"/>
        </w:rPr>
        <w:t>8</w:t>
      </w:r>
      <w:r w:rsidR="00CF3E72">
        <w:rPr>
          <w:color w:val="000000"/>
          <w:sz w:val="22"/>
          <w:szCs w:val="22"/>
        </w:rPr>
        <w:t>5,</w:t>
      </w:r>
      <w:r w:rsidR="00FA1623" w:rsidRPr="00E04798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12543BDE" w:rsidR="00E44A7F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C245BF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67DF4DD" w14:textId="73D0DFF8" w:rsidR="00B81F91" w:rsidRPr="00221613" w:rsidRDefault="00B81F91" w:rsidP="00B81F91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389E643" w14:textId="22943799" w:rsidR="00105F0C" w:rsidRPr="00EC79DD" w:rsidRDefault="00105F0C" w:rsidP="00B81F91">
      <w:pPr>
        <w:jc w:val="both"/>
        <w:rPr>
          <w:color w:val="000000"/>
          <w:sz w:val="22"/>
          <w:szCs w:val="22"/>
        </w:rPr>
      </w:pPr>
    </w:p>
    <w:p w14:paraId="2080813B" w14:textId="6A18C86C" w:rsidR="00B81F91" w:rsidRPr="00B81F91" w:rsidRDefault="00B81F91" w:rsidP="00B81F91">
      <w:pPr>
        <w:pStyle w:val="ae"/>
        <w:numPr>
          <w:ilvl w:val="0"/>
          <w:numId w:val="32"/>
        </w:numPr>
        <w:ind w:left="0" w:firstLine="360"/>
        <w:jc w:val="both"/>
        <w:rPr>
          <w:color w:val="000000"/>
          <w:sz w:val="22"/>
          <w:szCs w:val="22"/>
        </w:rPr>
      </w:pPr>
      <w:r w:rsidRPr="00B81F9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1F9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81F91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7CEA795D" w14:textId="77777777" w:rsidR="00B81F91" w:rsidRPr="00424E27" w:rsidRDefault="00B81F91" w:rsidP="00B81F91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4A3EE92F" w14:textId="2FB7464C" w:rsidR="00B81F91" w:rsidRDefault="00B81F91" w:rsidP="00B81F91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9642D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9642D6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9642D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9642D6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6A84886A" w14:textId="77777777" w:rsidR="00B81F91" w:rsidRPr="00BB57B5" w:rsidRDefault="00B81F91" w:rsidP="00B81F91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B81F91" w:rsidRPr="00424E27" w14:paraId="4711ED36" w14:textId="77777777" w:rsidTr="003B4137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A43" w14:textId="77777777" w:rsidR="00B81F91" w:rsidRPr="00BB57B5" w:rsidRDefault="00B81F91" w:rsidP="003B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1CA" w14:textId="77777777" w:rsidR="00B81F91" w:rsidRPr="00BB57B5" w:rsidRDefault="00B81F91" w:rsidP="003B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930" w14:textId="77777777" w:rsidR="00B81F91" w:rsidRPr="00BB57B5" w:rsidRDefault="00B81F91" w:rsidP="003B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93B" w14:textId="77777777" w:rsidR="00B81F91" w:rsidRPr="00BB57B5" w:rsidRDefault="00B81F91" w:rsidP="003B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A66" w14:textId="77777777" w:rsidR="00B81F91" w:rsidRPr="00BB57B5" w:rsidRDefault="00B81F91" w:rsidP="003B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81F91" w:rsidRPr="00424E27" w14:paraId="6B84C3C0" w14:textId="77777777" w:rsidTr="003B4137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0883" w14:textId="77777777" w:rsidR="00B81F91" w:rsidRPr="003D0DB2" w:rsidRDefault="00B81F91" w:rsidP="003B4137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3F89" w14:textId="2D43334B" w:rsidR="00B81F91" w:rsidRPr="00895B7D" w:rsidRDefault="00B81F91" w:rsidP="00B81F91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1F91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B81F91">
              <w:rPr>
                <w:color w:val="000000"/>
                <w:sz w:val="20"/>
                <w:szCs w:val="20"/>
              </w:rPr>
              <w:t>Сигнал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6295" w14:textId="16B37708" w:rsidR="00B81F91" w:rsidRPr="006C2016" w:rsidRDefault="00B81F91" w:rsidP="003B4137">
            <w:pPr>
              <w:rPr>
                <w:color w:val="000000"/>
                <w:sz w:val="20"/>
                <w:szCs w:val="20"/>
              </w:rPr>
            </w:pPr>
            <w:r w:rsidRPr="00B81F91">
              <w:rPr>
                <w:color w:val="000000"/>
                <w:sz w:val="20"/>
                <w:szCs w:val="20"/>
              </w:rPr>
              <w:t>97180212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B29D" w14:textId="7FEDF9F9" w:rsidR="00B81F91" w:rsidRPr="006C2016" w:rsidRDefault="00B81F91" w:rsidP="003B4137">
            <w:pPr>
              <w:jc w:val="center"/>
              <w:rPr>
                <w:color w:val="000000"/>
                <w:sz w:val="20"/>
                <w:szCs w:val="20"/>
              </w:rPr>
            </w:pPr>
            <w:r w:rsidRPr="00B81F91">
              <w:rPr>
                <w:color w:val="000000"/>
                <w:sz w:val="20"/>
                <w:szCs w:val="20"/>
              </w:rPr>
              <w:t>11677467451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B9F" w14:textId="77777777" w:rsidR="00B81F91" w:rsidRPr="00295E1E" w:rsidRDefault="00B81F91" w:rsidP="003B4137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312052" w:rsidRPr="00424E27" w14:paraId="11D0E4BB" w14:textId="77777777" w:rsidTr="003B4137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6D91" w14:textId="77777777" w:rsidR="00312052" w:rsidRPr="003D0DB2" w:rsidRDefault="00312052" w:rsidP="00312052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2D5E" w14:textId="27B78865" w:rsidR="00312052" w:rsidRPr="00615430" w:rsidRDefault="00312052" w:rsidP="00312052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12052">
              <w:rPr>
                <w:color w:val="000000"/>
                <w:sz w:val="20"/>
                <w:szCs w:val="20"/>
              </w:rPr>
              <w:t>Энергоинфотран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32E3" w14:textId="3F10DA12" w:rsidR="00312052" w:rsidRPr="00B81F91" w:rsidRDefault="00312052" w:rsidP="00312052">
            <w:pPr>
              <w:rPr>
                <w:color w:val="000000"/>
                <w:sz w:val="20"/>
                <w:szCs w:val="20"/>
              </w:rPr>
            </w:pPr>
            <w:r w:rsidRPr="00312052">
              <w:rPr>
                <w:color w:val="000000"/>
                <w:sz w:val="20"/>
                <w:szCs w:val="20"/>
              </w:rPr>
              <w:t>772363999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E9BC" w14:textId="68166606" w:rsidR="00312052" w:rsidRPr="00B81F91" w:rsidRDefault="00312052" w:rsidP="00312052">
            <w:pPr>
              <w:jc w:val="center"/>
              <w:rPr>
                <w:color w:val="000000"/>
                <w:sz w:val="20"/>
                <w:szCs w:val="20"/>
              </w:rPr>
            </w:pPr>
            <w:r w:rsidRPr="00312052">
              <w:rPr>
                <w:color w:val="000000"/>
                <w:sz w:val="20"/>
                <w:szCs w:val="20"/>
              </w:rPr>
              <w:t>107776380528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EC6" w14:textId="1E3768BA" w:rsidR="00312052" w:rsidRPr="00772534" w:rsidRDefault="00312052" w:rsidP="00312052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312052" w:rsidRPr="00424E27" w14:paraId="62FC0193" w14:textId="77777777" w:rsidTr="003B4137">
        <w:trPr>
          <w:trHeight w:val="543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8FF6" w14:textId="77777777" w:rsidR="00312052" w:rsidRPr="003D0DB2" w:rsidRDefault="00312052" w:rsidP="00312052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1B93" w14:textId="77777777" w:rsidR="00312052" w:rsidRDefault="00312052" w:rsidP="00312052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2893D0DF" w14:textId="434DBDF4" w:rsidR="00312052" w:rsidRPr="00615430" w:rsidRDefault="00312052" w:rsidP="00312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12052">
              <w:rPr>
                <w:color w:val="000000"/>
                <w:sz w:val="20"/>
                <w:szCs w:val="20"/>
              </w:rPr>
              <w:t xml:space="preserve">СК </w:t>
            </w:r>
            <w:proofErr w:type="spellStart"/>
            <w:r w:rsidRPr="00312052">
              <w:rPr>
                <w:color w:val="000000"/>
                <w:sz w:val="20"/>
                <w:szCs w:val="20"/>
              </w:rPr>
              <w:t>СтройИн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C245" w14:textId="606DD63F" w:rsidR="00312052" w:rsidRPr="00B81F91" w:rsidRDefault="00312052" w:rsidP="00312052">
            <w:pPr>
              <w:rPr>
                <w:color w:val="000000"/>
                <w:sz w:val="20"/>
                <w:szCs w:val="20"/>
              </w:rPr>
            </w:pPr>
            <w:r w:rsidRPr="00312052">
              <w:rPr>
                <w:color w:val="000000"/>
                <w:sz w:val="20"/>
                <w:szCs w:val="20"/>
              </w:rPr>
              <w:t>77224713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A0F2" w14:textId="47146D21" w:rsidR="00312052" w:rsidRPr="00B81F91" w:rsidRDefault="00312052" w:rsidP="00312052">
            <w:pPr>
              <w:jc w:val="center"/>
              <w:rPr>
                <w:color w:val="000000"/>
                <w:sz w:val="20"/>
                <w:szCs w:val="20"/>
              </w:rPr>
            </w:pPr>
            <w:r w:rsidRPr="00312052">
              <w:rPr>
                <w:color w:val="000000"/>
                <w:sz w:val="20"/>
                <w:szCs w:val="20"/>
              </w:rPr>
              <w:t>119774605530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0927" w14:textId="22DDD850" w:rsidR="00312052" w:rsidRPr="00772534" w:rsidRDefault="00312052" w:rsidP="00312052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667D82E" w14:textId="77777777" w:rsidR="00B81F91" w:rsidRPr="00424E27" w:rsidRDefault="00B81F91" w:rsidP="00B81F91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26A9ABB" w14:textId="77777777" w:rsidR="00B81F91" w:rsidRDefault="00B81F91" w:rsidP="00B81F91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679BAFEE" w14:textId="77777777" w:rsidR="00B81F91" w:rsidRDefault="00B81F91" w:rsidP="00B81F91">
      <w:pPr>
        <w:jc w:val="both"/>
        <w:rPr>
          <w:b/>
          <w:bCs/>
          <w:sz w:val="22"/>
          <w:szCs w:val="22"/>
        </w:rPr>
      </w:pPr>
    </w:p>
    <w:p w14:paraId="192A9366" w14:textId="77777777" w:rsidR="00B81F91" w:rsidRDefault="00B81F91" w:rsidP="00B81F91">
      <w:pPr>
        <w:jc w:val="both"/>
        <w:rPr>
          <w:b/>
          <w:bCs/>
          <w:sz w:val="22"/>
          <w:szCs w:val="22"/>
        </w:rPr>
      </w:pPr>
    </w:p>
    <w:p w14:paraId="28487AC4" w14:textId="77777777" w:rsidR="00A708C2" w:rsidRPr="00A708C2" w:rsidRDefault="00A708C2" w:rsidP="009A3306">
      <w:pPr>
        <w:jc w:val="both"/>
        <w:rPr>
          <w:sz w:val="10"/>
          <w:szCs w:val="22"/>
        </w:rPr>
      </w:pPr>
    </w:p>
    <w:p w14:paraId="4FC4AE9F" w14:textId="621630BA" w:rsidR="00847308" w:rsidRPr="00BC0C4E" w:rsidRDefault="009A3306" w:rsidP="00CD1148">
      <w:pPr>
        <w:spacing w:before="120"/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245BF">
      <w:footerReference w:type="default" r:id="rId9"/>
      <w:pgSz w:w="11906" w:h="16838"/>
      <w:pgMar w:top="426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6D3B1" w14:textId="77777777" w:rsidR="0069560D" w:rsidRDefault="0069560D" w:rsidP="00073F74">
      <w:r>
        <w:separator/>
      </w:r>
    </w:p>
  </w:endnote>
  <w:endnote w:type="continuationSeparator" w:id="0">
    <w:p w14:paraId="5BEBFED9" w14:textId="77777777" w:rsidR="0069560D" w:rsidRDefault="0069560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047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9045" w14:textId="77777777" w:rsidR="0069560D" w:rsidRDefault="0069560D" w:rsidP="00073F74">
      <w:r>
        <w:separator/>
      </w:r>
    </w:p>
  </w:footnote>
  <w:footnote w:type="continuationSeparator" w:id="0">
    <w:p w14:paraId="5ABD7674" w14:textId="77777777" w:rsidR="0069560D" w:rsidRDefault="0069560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5E58E1B6"/>
    <w:lvl w:ilvl="0" w:tplc="AF0290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46147"/>
    <w:multiLevelType w:val="hybridMultilevel"/>
    <w:tmpl w:val="E86613AC"/>
    <w:lvl w:ilvl="0" w:tplc="C34CF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7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2052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560D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42D6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8C2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1F91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45BF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52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72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4798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623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78B9-6563-4738-98B9-835EF85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2</cp:revision>
  <cp:lastPrinted>2023-03-06T06:00:00Z</cp:lastPrinted>
  <dcterms:created xsi:type="dcterms:W3CDTF">2023-01-19T06:52:00Z</dcterms:created>
  <dcterms:modified xsi:type="dcterms:W3CDTF">2023-03-06T08:06:00Z</dcterms:modified>
</cp:coreProperties>
</file>